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28" w:rsidRPr="004A474C" w:rsidRDefault="009A3D28" w:rsidP="004A474C">
      <w:pPr>
        <w:pStyle w:val="a5"/>
        <w:jc w:val="right"/>
        <w:rPr>
          <w:rFonts w:ascii="Times New Roman" w:hAnsi="Times New Roman" w:cs="Times New Roman"/>
        </w:rPr>
      </w:pPr>
      <w:r w:rsidRPr="004A474C">
        <w:rPr>
          <w:rFonts w:ascii="Times New Roman" w:hAnsi="Times New Roman" w:cs="Times New Roman"/>
        </w:rPr>
        <w:t xml:space="preserve">Приложение </w:t>
      </w:r>
      <w:r w:rsidR="00A75697">
        <w:rPr>
          <w:rFonts w:ascii="Times New Roman" w:hAnsi="Times New Roman" w:cs="Times New Roman"/>
        </w:rPr>
        <w:t xml:space="preserve"> </w:t>
      </w:r>
      <w:r w:rsidRPr="004A474C">
        <w:rPr>
          <w:rFonts w:ascii="Times New Roman" w:hAnsi="Times New Roman" w:cs="Times New Roman"/>
        </w:rPr>
        <w:t xml:space="preserve"> 1</w:t>
      </w:r>
    </w:p>
    <w:p w:rsidR="006261ED" w:rsidRDefault="005A3FCD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261E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261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261ED" w:rsidRDefault="006261ED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6261ED" w:rsidRPr="00384C28" w:rsidRDefault="00384C28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4C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01.02.2018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5A3FC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Pr="00384C28">
        <w:rPr>
          <w:rFonts w:ascii="Times New Roman" w:hAnsi="Times New Roman" w:cs="Times New Roman"/>
          <w:sz w:val="24"/>
          <w:szCs w:val="24"/>
          <w:u w:val="single"/>
        </w:rPr>
        <w:t>84-п</w:t>
      </w: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Pr="00350A32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32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261ED" w:rsidRPr="00FA052C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32"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 годов</w:t>
      </w:r>
      <w:r w:rsidR="000266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: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1C2914">
        <w:rPr>
          <w:rFonts w:ascii="Times New Roman" w:hAnsi="Times New Roman" w:cs="Times New Roman"/>
          <w:sz w:val="24"/>
          <w:szCs w:val="24"/>
        </w:rPr>
        <w:t>С</w:t>
      </w:r>
      <w:r w:rsidR="00646ADE">
        <w:rPr>
          <w:rFonts w:ascii="Times New Roman" w:hAnsi="Times New Roman" w:cs="Times New Roman"/>
          <w:sz w:val="24"/>
          <w:szCs w:val="24"/>
        </w:rPr>
        <w:t>портивная школа</w:t>
      </w:r>
      <w:r w:rsidR="00883093">
        <w:rPr>
          <w:rFonts w:ascii="Times New Roman" w:hAnsi="Times New Roman" w:cs="Times New Roman"/>
          <w:sz w:val="24"/>
          <w:szCs w:val="24"/>
        </w:rPr>
        <w:t xml:space="preserve"> </w:t>
      </w:r>
      <w:r w:rsidR="00756459"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  <w:gridCol w:w="3086"/>
        <w:gridCol w:w="2236"/>
      </w:tblGrid>
      <w:tr w:rsidR="005D04EE" w:rsidTr="004A3C97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D04EE" w:rsidTr="004A3C97">
        <w:tc>
          <w:tcPr>
            <w:tcW w:w="9464" w:type="dxa"/>
            <w:tcBorders>
              <w:top w:val="single" w:sz="4" w:space="0" w:color="auto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 ОКВЭД    93 Подкласс 93.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</w:tbl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Pr="009F4C69" w:rsidRDefault="006261ED" w:rsidP="006261ED">
      <w:pPr>
        <w:pStyle w:val="a4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C69">
        <w:rPr>
          <w:rFonts w:ascii="Times New Roman" w:hAnsi="Times New Roman" w:cs="Times New Roman"/>
          <w:sz w:val="24"/>
          <w:szCs w:val="24"/>
        </w:rPr>
        <w:t xml:space="preserve">Настоящее муниципальное задание регулирует отношения межд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аянского района </w:t>
      </w:r>
      <w:r w:rsidRPr="009F4C6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A3FCD">
        <w:rPr>
          <w:rFonts w:ascii="Times New Roman" w:hAnsi="Times New Roman" w:cs="Times New Roman"/>
          <w:sz w:val="24"/>
          <w:szCs w:val="24"/>
        </w:rPr>
        <w:t>У</w:t>
      </w:r>
      <w:r w:rsidRPr="009F4C69">
        <w:rPr>
          <w:rFonts w:ascii="Times New Roman" w:hAnsi="Times New Roman" w:cs="Times New Roman"/>
          <w:sz w:val="24"/>
          <w:szCs w:val="24"/>
        </w:rPr>
        <w:t xml:space="preserve">чредитель) и </w:t>
      </w:r>
      <w:r w:rsidR="005A3FCD">
        <w:rPr>
          <w:rFonts w:ascii="Times New Roman" w:hAnsi="Times New Roman" w:cs="Times New Roman"/>
          <w:sz w:val="24"/>
          <w:szCs w:val="24"/>
        </w:rPr>
        <w:t>м</w:t>
      </w:r>
      <w:r w:rsidRPr="009F4C69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9F4C69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1C2914">
        <w:rPr>
          <w:rFonts w:ascii="Times New Roman" w:hAnsi="Times New Roman" w:cs="Times New Roman"/>
          <w:sz w:val="24"/>
          <w:szCs w:val="24"/>
        </w:rPr>
        <w:t>С</w:t>
      </w:r>
      <w:r w:rsidR="001A7F6E">
        <w:rPr>
          <w:rFonts w:ascii="Times New Roman" w:hAnsi="Times New Roman" w:cs="Times New Roman"/>
          <w:sz w:val="24"/>
          <w:szCs w:val="24"/>
        </w:rPr>
        <w:t>портивная школа Саянского района</w:t>
      </w:r>
      <w:r w:rsidRPr="009F4C69">
        <w:rPr>
          <w:rFonts w:ascii="Times New Roman" w:hAnsi="Times New Roman" w:cs="Times New Roman"/>
          <w:sz w:val="24"/>
          <w:szCs w:val="24"/>
        </w:rPr>
        <w:t xml:space="preserve"> (далее - исполнитель), связанные с оказанием муниципальных услуг (выполнением работ). Документ устанавливает требования к  качеству и объему (содержанию), условиям, порядку и результатам оказания муниципальных услуг (выполнения работ), порядок контроля выполнения муниципального задания,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C69">
        <w:rPr>
          <w:rFonts w:ascii="Times New Roman" w:hAnsi="Times New Roman" w:cs="Times New Roman"/>
          <w:sz w:val="24"/>
          <w:szCs w:val="24"/>
        </w:rPr>
        <w:t>отчетной информации, а также основания для внесения изменения в муниципальное задание.</w:t>
      </w:r>
    </w:p>
    <w:p w:rsidR="006261ED" w:rsidRDefault="006261ED" w:rsidP="006261ED">
      <w:pPr>
        <w:pStyle w:val="a4"/>
        <w:tabs>
          <w:tab w:val="left" w:pos="1320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AD4602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FCD" w:rsidRDefault="005A3FC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14" w:rsidRDefault="001C2914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Pr="006C2075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1A">
        <w:rPr>
          <w:rFonts w:cs="Times New Roman"/>
          <w:b/>
          <w:sz w:val="28"/>
          <w:szCs w:val="28"/>
        </w:rPr>
        <w:lastRenderedPageBreak/>
        <w:t>Часть 1.</w:t>
      </w:r>
      <w:r w:rsidRPr="006C2075">
        <w:rPr>
          <w:rFonts w:ascii="Times New Roman" w:hAnsi="Times New Roman" w:cs="Times New Roman"/>
          <w:b/>
          <w:sz w:val="24"/>
          <w:szCs w:val="24"/>
        </w:rPr>
        <w:t xml:space="preserve"> Сведения об оказываемых муниципальных услугах</w:t>
      </w:r>
    </w:p>
    <w:p w:rsidR="006261ED" w:rsidRPr="006B476B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6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261ED" w:rsidRPr="00894E05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590CF2" w:rsidRPr="006261ED" w:rsidRDefault="00C0344F" w:rsidP="00590CF2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1. </w:t>
      </w:r>
      <w:r w:rsidR="006261ED"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="00590CF2" w:rsidRPr="00F768DB">
        <w:rPr>
          <w:rFonts w:ascii="Times New Roman" w:hAnsi="Times New Roman" w:cs="Times New Roman"/>
          <w:sz w:val="16"/>
          <w:szCs w:val="16"/>
        </w:rPr>
        <w:t>30001001200000003009105</w:t>
      </w:r>
    </w:p>
    <w:p w:rsidR="006261ED" w:rsidRPr="00F67A0B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6261ED" w:rsidRPr="00F67A0B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6261ED" w:rsidRDefault="006261ED" w:rsidP="006261E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67A0B">
        <w:rPr>
          <w:rFonts w:ascii="Times New Roman" w:hAnsi="Times New Roman" w:cs="Times New Roman"/>
        </w:rPr>
        <w:t xml:space="preserve"> Показатели, характеризующие </w:t>
      </w:r>
      <w:r w:rsidRPr="006261ED">
        <w:rPr>
          <w:rFonts w:ascii="Times New Roman" w:hAnsi="Times New Roman" w:cs="Times New Roman"/>
          <w:b/>
          <w:u w:val="single"/>
        </w:rPr>
        <w:t>качество</w:t>
      </w:r>
      <w:r w:rsidRPr="00F67A0B">
        <w:rPr>
          <w:rFonts w:ascii="Times New Roman" w:hAnsi="Times New Roman" w:cs="Times New Roman"/>
        </w:rPr>
        <w:t xml:space="preserve"> муниципальной услуги:</w:t>
      </w:r>
    </w:p>
    <w:p w:rsidR="006261ED" w:rsidRPr="006261ED" w:rsidRDefault="006261ED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276"/>
        <w:gridCol w:w="1275"/>
        <w:gridCol w:w="1418"/>
        <w:gridCol w:w="1276"/>
        <w:gridCol w:w="2409"/>
        <w:gridCol w:w="1303"/>
        <w:gridCol w:w="763"/>
        <w:gridCol w:w="1364"/>
        <w:gridCol w:w="1275"/>
        <w:gridCol w:w="1107"/>
      </w:tblGrid>
      <w:tr w:rsidR="006261ED" w:rsidRPr="00A14A46" w:rsidTr="00F768DB">
        <w:trPr>
          <w:tblHeader/>
        </w:trPr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261ED" w:rsidRPr="00A14A46" w:rsidTr="00DA448F">
        <w:trPr>
          <w:tblHeader/>
        </w:trPr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6261ED" w:rsidRPr="006261ED" w:rsidRDefault="00B45C67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261E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261ED" w:rsidRPr="00A14A46" w:rsidTr="00DA448F">
        <w:trPr>
          <w:tblHeader/>
        </w:trPr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1ED" w:rsidRPr="00A14A46" w:rsidTr="00DA448F">
        <w:trPr>
          <w:tblHeader/>
        </w:trPr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768DB" w:rsidRPr="00A14A46" w:rsidTr="00DA448F">
        <w:trPr>
          <w:trHeight w:val="1182"/>
        </w:trPr>
        <w:tc>
          <w:tcPr>
            <w:tcW w:w="1276" w:type="dxa"/>
            <w:shd w:val="clear" w:color="auto" w:fill="auto"/>
          </w:tcPr>
          <w:p w:rsidR="00F768DB" w:rsidRPr="006261ED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768DB">
              <w:rPr>
                <w:rFonts w:ascii="Times New Roman" w:hAnsi="Times New Roman" w:cs="Times New Roman"/>
                <w:sz w:val="16"/>
                <w:szCs w:val="16"/>
              </w:rPr>
              <w:t>30001001200000003009105</w:t>
            </w:r>
          </w:p>
        </w:tc>
        <w:tc>
          <w:tcPr>
            <w:tcW w:w="1418" w:type="dxa"/>
          </w:tcPr>
          <w:p w:rsidR="00F768DB" w:rsidRPr="006261ED" w:rsidRDefault="00DA448F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F768DB" w:rsidRPr="00F768DB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768DB" w:rsidRPr="00590CF2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68DB" w:rsidRPr="006261ED" w:rsidRDefault="00DA448F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276" w:type="dxa"/>
          </w:tcPr>
          <w:p w:rsidR="00F768DB" w:rsidRPr="006261ED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768DB" w:rsidRPr="006261ED" w:rsidRDefault="00F768DB" w:rsidP="00091A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303" w:type="dxa"/>
          </w:tcPr>
          <w:p w:rsidR="00F768DB" w:rsidRPr="006261ED" w:rsidRDefault="00590CF2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F768DB" w:rsidRPr="006261ED" w:rsidRDefault="00590CF2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F768DB" w:rsidRPr="006261ED" w:rsidRDefault="00F768DB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768DB" w:rsidRPr="006261ED" w:rsidRDefault="004A474C" w:rsidP="004A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768DB" w:rsidRPr="006261ED" w:rsidRDefault="001C2914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091AC5" w:rsidRPr="00091AC5" w:rsidRDefault="00091AC5" w:rsidP="00091AC5">
      <w:pPr>
        <w:pStyle w:val="a4"/>
        <w:numPr>
          <w:ilvl w:val="1"/>
          <w:numId w:val="1"/>
        </w:numPr>
        <w:tabs>
          <w:tab w:val="left" w:pos="760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993"/>
        <w:gridCol w:w="992"/>
        <w:gridCol w:w="1417"/>
        <w:gridCol w:w="993"/>
        <w:gridCol w:w="1417"/>
        <w:gridCol w:w="1134"/>
        <w:gridCol w:w="567"/>
        <w:gridCol w:w="1134"/>
        <w:gridCol w:w="992"/>
        <w:gridCol w:w="993"/>
        <w:gridCol w:w="1134"/>
        <w:gridCol w:w="992"/>
        <w:gridCol w:w="992"/>
      </w:tblGrid>
      <w:tr w:rsidR="00091AC5" w:rsidRPr="00091AC5" w:rsidTr="00DA448F">
        <w:tc>
          <w:tcPr>
            <w:tcW w:w="1277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91AC5" w:rsidRPr="00091AC5" w:rsidTr="00DA448F">
        <w:tc>
          <w:tcPr>
            <w:tcW w:w="127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91AC5" w:rsidRPr="00091AC5" w:rsidRDefault="00B45C67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91AC5" w:rsidRPr="00091AC5" w:rsidRDefault="00B45C67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091AC5" w:rsidTr="00DA448F">
        <w:tc>
          <w:tcPr>
            <w:tcW w:w="127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091AC5" w:rsidTr="00DA448F">
        <w:tc>
          <w:tcPr>
            <w:tcW w:w="127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768DB" w:rsidRPr="00091AC5" w:rsidTr="00DA448F">
        <w:tc>
          <w:tcPr>
            <w:tcW w:w="1277" w:type="dxa"/>
          </w:tcPr>
          <w:p w:rsidR="00F768DB" w:rsidRPr="006261ED" w:rsidRDefault="00F768DB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768DB">
              <w:rPr>
                <w:rFonts w:ascii="Times New Roman" w:hAnsi="Times New Roman" w:cs="Times New Roman"/>
                <w:sz w:val="16"/>
                <w:szCs w:val="16"/>
              </w:rPr>
              <w:t>30001001200000003009105</w:t>
            </w:r>
          </w:p>
        </w:tc>
        <w:tc>
          <w:tcPr>
            <w:tcW w:w="1275" w:type="dxa"/>
          </w:tcPr>
          <w:p w:rsidR="00F768DB" w:rsidRPr="006261ED" w:rsidRDefault="00DA448F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993" w:type="dxa"/>
          </w:tcPr>
          <w:p w:rsidR="00F768DB" w:rsidRPr="00F768DB" w:rsidRDefault="00F768DB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68DB" w:rsidRPr="00091AC5" w:rsidRDefault="00F768DB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68DB" w:rsidRPr="00091AC5" w:rsidRDefault="00DA448F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93" w:type="dxa"/>
          </w:tcPr>
          <w:p w:rsidR="00F768DB" w:rsidRPr="00091AC5" w:rsidRDefault="00F768DB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68DB" w:rsidRPr="00091AC5" w:rsidRDefault="00F768DB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134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F768DB" w:rsidRPr="00091AC5" w:rsidRDefault="00590CF2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F768DB" w:rsidRPr="00091AC5" w:rsidRDefault="00F768DB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3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768DB" w:rsidRPr="00091AC5" w:rsidRDefault="005A3FCD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F768DB" w:rsidRPr="00091AC5" w:rsidRDefault="005A3FCD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7098" w:rsidRPr="00F768DB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F768DB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F768DB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507098" w:rsidRPr="00F768DB">
        <w:rPr>
          <w:rFonts w:ascii="Times New Roman" w:hAnsi="Times New Roman" w:cs="Times New Roman"/>
          <w:sz w:val="18"/>
          <w:szCs w:val="18"/>
        </w:rPr>
        <w:t xml:space="preserve">:  </w:t>
      </w:r>
      <w:r w:rsidR="00507098" w:rsidRPr="00F768DB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507098" w:rsidRPr="00F768D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507098" w:rsidRPr="00F768D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507098" w:rsidRPr="00F768DB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507098" w:rsidRPr="00F768DB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507098" w:rsidRPr="00F768DB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507098" w:rsidRPr="00F768DB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7098" w:rsidRPr="00F768DB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F768DB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507098" w:rsidRPr="00F768DB" w:rsidTr="00E66F55">
        <w:tc>
          <w:tcPr>
            <w:tcW w:w="5070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507098" w:rsidRPr="00F768DB" w:rsidTr="00E66F55">
        <w:tc>
          <w:tcPr>
            <w:tcW w:w="5070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098" w:rsidRPr="00F768DB" w:rsidTr="00E66F55">
        <w:tc>
          <w:tcPr>
            <w:tcW w:w="5070" w:type="dxa"/>
          </w:tcPr>
          <w:p w:rsidR="00507098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507098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507098" w:rsidRPr="00F768DB" w:rsidRDefault="00E66F55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E66F55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E66F55" w:rsidRPr="00F768DB" w:rsidRDefault="00E66F55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E66F55" w:rsidRPr="00F768DB" w:rsidRDefault="00F71066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6B476B" w:rsidRDefault="006B476B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2</w:t>
      </w:r>
    </w:p>
    <w:p w:rsidR="00894E05" w:rsidRPr="00894E05" w:rsidRDefault="00894E05" w:rsidP="00894E0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590CF2" w:rsidRPr="00C0344F" w:rsidRDefault="00894E05" w:rsidP="00C0344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344F">
        <w:rPr>
          <w:rFonts w:ascii="Times New Roman" w:hAnsi="Times New Roman" w:cs="Times New Roman"/>
        </w:rPr>
        <w:t xml:space="preserve">Уникальный номер муниципальной услуги: </w:t>
      </w:r>
      <w:r w:rsidR="00590CF2" w:rsidRPr="00C0344F">
        <w:rPr>
          <w:rFonts w:ascii="Times New Roman" w:hAnsi="Times New Roman" w:cs="Times New Roman"/>
          <w:sz w:val="16"/>
          <w:szCs w:val="16"/>
        </w:rPr>
        <w:t>30001004900000002007105</w:t>
      </w:r>
    </w:p>
    <w:p w:rsidR="00894E05" w:rsidRPr="00F67A0B" w:rsidRDefault="00894E05" w:rsidP="00894E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894E05" w:rsidRPr="00F67A0B" w:rsidRDefault="00894E05" w:rsidP="00894E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894E05" w:rsidRP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992"/>
        <w:gridCol w:w="1559"/>
        <w:gridCol w:w="1276"/>
        <w:gridCol w:w="1418"/>
        <w:gridCol w:w="2409"/>
        <w:gridCol w:w="1303"/>
        <w:gridCol w:w="763"/>
        <w:gridCol w:w="1364"/>
        <w:gridCol w:w="1275"/>
        <w:gridCol w:w="1107"/>
      </w:tblGrid>
      <w:tr w:rsidR="00091AC5" w:rsidRPr="00A14A46" w:rsidTr="00590CF2">
        <w:trPr>
          <w:tblHeader/>
        </w:trPr>
        <w:tc>
          <w:tcPr>
            <w:tcW w:w="1418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91AC5" w:rsidRPr="00A14A46" w:rsidTr="00590CF2">
        <w:trPr>
          <w:tblHeader/>
        </w:trPr>
        <w:tc>
          <w:tcPr>
            <w:tcW w:w="1418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091AC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091AC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A14A46" w:rsidTr="00590CF2">
        <w:trPr>
          <w:tblHeader/>
        </w:trPr>
        <w:tc>
          <w:tcPr>
            <w:tcW w:w="1418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A14A46" w:rsidTr="00590CF2">
        <w:trPr>
          <w:tblHeader/>
        </w:trPr>
        <w:tc>
          <w:tcPr>
            <w:tcW w:w="1418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90CF2" w:rsidRPr="00A14A46" w:rsidTr="00590CF2">
        <w:trPr>
          <w:trHeight w:val="964"/>
        </w:trPr>
        <w:tc>
          <w:tcPr>
            <w:tcW w:w="1418" w:type="dxa"/>
            <w:shd w:val="clear" w:color="auto" w:fill="auto"/>
          </w:tcPr>
          <w:p w:rsidR="00590CF2" w:rsidRPr="00590CF2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CF2">
              <w:rPr>
                <w:rFonts w:ascii="Times New Roman" w:hAnsi="Times New Roman" w:cs="Times New Roman"/>
                <w:sz w:val="16"/>
                <w:szCs w:val="16"/>
              </w:rPr>
              <w:t>30001004900000002007105</w:t>
            </w:r>
          </w:p>
        </w:tc>
        <w:tc>
          <w:tcPr>
            <w:tcW w:w="1276" w:type="dxa"/>
          </w:tcPr>
          <w:p w:rsidR="00590CF2" w:rsidRPr="006261ED" w:rsidRDefault="00DA448F" w:rsidP="0059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92" w:type="dxa"/>
          </w:tcPr>
          <w:p w:rsidR="00590CF2" w:rsidRPr="00590CF2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90CF2" w:rsidRPr="006261ED" w:rsidRDefault="00590CF2" w:rsidP="0089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590CF2" w:rsidRPr="006261ED" w:rsidRDefault="00DA448F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</w:tcPr>
          <w:p w:rsidR="00590CF2" w:rsidRPr="006261ED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90CF2" w:rsidRPr="006261ED" w:rsidRDefault="00590CF2" w:rsidP="00894E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е начальной подготовки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303" w:type="dxa"/>
          </w:tcPr>
          <w:p w:rsidR="00590CF2" w:rsidRPr="006261ED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590CF2" w:rsidRPr="006261ED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590CF2" w:rsidRPr="006261ED" w:rsidRDefault="0093657F" w:rsidP="0093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96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90CF2" w:rsidRPr="006261ED" w:rsidRDefault="005A3FC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07" w:type="dxa"/>
          </w:tcPr>
          <w:p w:rsidR="00590CF2" w:rsidRPr="006261ED" w:rsidRDefault="00596EC9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091AC5" w:rsidRPr="00091AC5" w:rsidRDefault="00894E05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091AC5">
        <w:rPr>
          <w:rFonts w:ascii="Times New Roman" w:hAnsi="Times New Roman" w:cs="Times New Roman"/>
        </w:rPr>
        <w:t xml:space="preserve"> Показатели, характеризующие </w:t>
      </w:r>
      <w:r w:rsidR="00091AC5" w:rsidRPr="00091AC5">
        <w:rPr>
          <w:rFonts w:ascii="Times New Roman" w:hAnsi="Times New Roman" w:cs="Times New Roman"/>
          <w:b/>
          <w:u w:val="single"/>
        </w:rPr>
        <w:t>объем</w:t>
      </w:r>
      <w:r w:rsidR="00091AC5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851"/>
        <w:gridCol w:w="1134"/>
        <w:gridCol w:w="1134"/>
        <w:gridCol w:w="1134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91AC5" w:rsidRPr="00091AC5" w:rsidTr="006B476B">
        <w:tc>
          <w:tcPr>
            <w:tcW w:w="127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91AC5" w:rsidRPr="00091AC5" w:rsidTr="00590CF2">
        <w:tc>
          <w:tcPr>
            <w:tcW w:w="127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91AC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91AC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091AC5" w:rsidTr="00590CF2">
        <w:tc>
          <w:tcPr>
            <w:tcW w:w="127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091AC5" w:rsidTr="00590CF2">
        <w:tc>
          <w:tcPr>
            <w:tcW w:w="127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90CF2" w:rsidRPr="00091AC5" w:rsidTr="00590CF2">
        <w:tc>
          <w:tcPr>
            <w:tcW w:w="1277" w:type="dxa"/>
          </w:tcPr>
          <w:p w:rsidR="00590CF2" w:rsidRPr="00590CF2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CF2">
              <w:rPr>
                <w:rFonts w:ascii="Times New Roman" w:hAnsi="Times New Roman" w:cs="Times New Roman"/>
                <w:sz w:val="16"/>
                <w:szCs w:val="16"/>
              </w:rPr>
              <w:t>30001004900000002007105</w:t>
            </w:r>
          </w:p>
        </w:tc>
        <w:tc>
          <w:tcPr>
            <w:tcW w:w="1417" w:type="dxa"/>
          </w:tcPr>
          <w:p w:rsidR="00590CF2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851" w:type="dxa"/>
          </w:tcPr>
          <w:p w:rsidR="00590CF2" w:rsidRPr="00590CF2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0CF2" w:rsidRPr="006261ED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590CF2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CF2" w:rsidRPr="006261ED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0CF2" w:rsidRPr="00091AC5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590CF2" w:rsidRPr="00091AC5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590CF2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90CF2" w:rsidRPr="00091AC5" w:rsidRDefault="00596EC9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90CF2" w:rsidRPr="00091AC5" w:rsidRDefault="00596EC9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07098" w:rsidRPr="0016612D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507098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507098" w:rsidRPr="0016612D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7098" w:rsidRPr="0016612D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E66F55" w:rsidRPr="00F768DB" w:rsidTr="00E66F55">
        <w:tc>
          <w:tcPr>
            <w:tcW w:w="5070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E66F55" w:rsidRPr="00F768DB" w:rsidTr="00E66F55">
        <w:tc>
          <w:tcPr>
            <w:tcW w:w="5070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66F55" w:rsidRPr="00F768DB" w:rsidTr="00E66F55">
        <w:tc>
          <w:tcPr>
            <w:tcW w:w="5070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E66F55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E66F55" w:rsidRPr="00F768DB" w:rsidRDefault="001B2874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6B476B" w:rsidRDefault="006B476B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3</w:t>
      </w:r>
    </w:p>
    <w:p w:rsidR="00894E05" w:rsidRPr="00894E05" w:rsidRDefault="006B476B" w:rsidP="00894E05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894E05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894E05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C0344F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1. </w:t>
      </w:r>
      <w:r w:rsidR="00894E05"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Pr="0016612D">
        <w:rPr>
          <w:rFonts w:ascii="Times New Roman" w:hAnsi="Times New Roman" w:cs="Times New Roman"/>
          <w:sz w:val="16"/>
          <w:szCs w:val="16"/>
        </w:rPr>
        <w:t>30001004900000003006105</w:t>
      </w:r>
    </w:p>
    <w:p w:rsidR="00894E05" w:rsidRPr="00C0344F" w:rsidRDefault="00894E05" w:rsidP="00C0344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0344F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894E05" w:rsidRPr="00C0344F" w:rsidRDefault="00894E05" w:rsidP="00C0344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C0344F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894E05" w:rsidRP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1276"/>
        <w:gridCol w:w="1559"/>
        <w:gridCol w:w="1418"/>
        <w:gridCol w:w="1134"/>
        <w:gridCol w:w="2693"/>
        <w:gridCol w:w="1161"/>
        <w:gridCol w:w="763"/>
        <w:gridCol w:w="1364"/>
        <w:gridCol w:w="1275"/>
        <w:gridCol w:w="1107"/>
      </w:tblGrid>
      <w:tr w:rsidR="00894E05" w:rsidRPr="00A14A46" w:rsidTr="00FA2BB6">
        <w:trPr>
          <w:tblHeader/>
        </w:trPr>
        <w:tc>
          <w:tcPr>
            <w:tcW w:w="1135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894E05" w:rsidRPr="00A14A46" w:rsidTr="00DA448F">
        <w:trPr>
          <w:tblHeader/>
        </w:trPr>
        <w:tc>
          <w:tcPr>
            <w:tcW w:w="113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894E0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94E05" w:rsidRPr="00A14A46" w:rsidTr="00DA448F">
        <w:trPr>
          <w:tblHeader/>
        </w:trPr>
        <w:tc>
          <w:tcPr>
            <w:tcW w:w="113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E05" w:rsidRPr="00A14A46" w:rsidTr="00DA448F">
        <w:trPr>
          <w:tblHeader/>
        </w:trPr>
        <w:tc>
          <w:tcPr>
            <w:tcW w:w="113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612D" w:rsidRPr="00A14A46" w:rsidTr="00DA448F">
        <w:trPr>
          <w:trHeight w:val="950"/>
        </w:trPr>
        <w:tc>
          <w:tcPr>
            <w:tcW w:w="1135" w:type="dxa"/>
          </w:tcPr>
          <w:p w:rsidR="0016612D" w:rsidRPr="006261ED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6612D">
              <w:rPr>
                <w:rFonts w:ascii="Times New Roman" w:hAnsi="Times New Roman" w:cs="Times New Roman"/>
                <w:sz w:val="16"/>
                <w:szCs w:val="16"/>
              </w:rPr>
              <w:t>30001004900000003006105</w:t>
            </w:r>
          </w:p>
        </w:tc>
        <w:tc>
          <w:tcPr>
            <w:tcW w:w="1275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16612D" w:rsidRPr="00590CF2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6612D" w:rsidRPr="006261ED" w:rsidRDefault="0016612D" w:rsidP="00166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12D" w:rsidRPr="006261ED" w:rsidRDefault="0016612D" w:rsidP="006B4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61" w:type="dxa"/>
          </w:tcPr>
          <w:p w:rsidR="0016612D" w:rsidRPr="006261ED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6612D" w:rsidRPr="006261ED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6612D" w:rsidRPr="006261ED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6612D" w:rsidRPr="006261ED" w:rsidRDefault="004A474C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6612D" w:rsidRPr="006261ED" w:rsidRDefault="001C2914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894E05" w:rsidRPr="00091AC5" w:rsidRDefault="00894E05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1276"/>
        <w:gridCol w:w="1134"/>
        <w:gridCol w:w="1134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894E05" w:rsidRPr="00091AC5" w:rsidTr="0016612D">
        <w:tc>
          <w:tcPr>
            <w:tcW w:w="1277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894E05" w:rsidRPr="00091AC5" w:rsidTr="0016612D">
        <w:tc>
          <w:tcPr>
            <w:tcW w:w="1277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E0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894E0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94E05" w:rsidRPr="00091AC5" w:rsidTr="0016612D">
        <w:tc>
          <w:tcPr>
            <w:tcW w:w="1277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E05" w:rsidRPr="00091AC5" w:rsidTr="0016612D">
        <w:tc>
          <w:tcPr>
            <w:tcW w:w="127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6612D" w:rsidRPr="00091AC5" w:rsidTr="0016612D">
        <w:tc>
          <w:tcPr>
            <w:tcW w:w="1277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6612D">
              <w:rPr>
                <w:rFonts w:ascii="Times New Roman" w:hAnsi="Times New Roman" w:cs="Times New Roman"/>
                <w:sz w:val="16"/>
                <w:szCs w:val="16"/>
              </w:rPr>
              <w:t>30001004900000003006105</w:t>
            </w:r>
          </w:p>
        </w:tc>
        <w:tc>
          <w:tcPr>
            <w:tcW w:w="1275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16612D" w:rsidRPr="00590CF2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851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612D" w:rsidRPr="00091AC5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16612D" w:rsidRPr="00091AC5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6612D" w:rsidRPr="00091AC5" w:rsidRDefault="0016612D" w:rsidP="0016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16612D" w:rsidRPr="00091AC5" w:rsidRDefault="00920960" w:rsidP="004A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C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07098" w:rsidRPr="0016612D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507098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507098" w:rsidRPr="0016612D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7098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16612D" w:rsidRDefault="0016612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4</w:t>
      </w:r>
    </w:p>
    <w:p w:rsidR="0016612D" w:rsidRPr="00894E05" w:rsidRDefault="0016612D" w:rsidP="0016612D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16612D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  </w:t>
      </w:r>
      <w:r w:rsidR="00C03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03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. </w:t>
      </w:r>
      <w:r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="00C0344F">
        <w:rPr>
          <w:rFonts w:ascii="Times New Roman" w:hAnsi="Times New Roman" w:cs="Times New Roman"/>
          <w:sz w:val="16"/>
          <w:szCs w:val="16"/>
        </w:rPr>
        <w:t>30001004800000003007105</w:t>
      </w:r>
    </w:p>
    <w:p w:rsidR="0016612D" w:rsidRPr="00F67A0B" w:rsidRDefault="00C0344F" w:rsidP="0016612D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6612D"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16612D" w:rsidRPr="00F67A0B" w:rsidRDefault="00C0344F" w:rsidP="0016612D">
      <w:pPr>
        <w:pStyle w:val="a4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16612D"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16612D" w:rsidRPr="00894E05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1276"/>
        <w:gridCol w:w="1559"/>
        <w:gridCol w:w="1276"/>
        <w:gridCol w:w="1276"/>
        <w:gridCol w:w="2693"/>
        <w:gridCol w:w="1161"/>
        <w:gridCol w:w="763"/>
        <w:gridCol w:w="1364"/>
        <w:gridCol w:w="1275"/>
        <w:gridCol w:w="1107"/>
      </w:tblGrid>
      <w:tr w:rsidR="0016612D" w:rsidRPr="00A14A46" w:rsidTr="008264E4">
        <w:trPr>
          <w:tblHeader/>
        </w:trPr>
        <w:tc>
          <w:tcPr>
            <w:tcW w:w="113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6612D" w:rsidRPr="00A14A46" w:rsidTr="008264E4">
        <w:trPr>
          <w:tblHeader/>
        </w:trPr>
        <w:tc>
          <w:tcPr>
            <w:tcW w:w="113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A14A46" w:rsidTr="008264E4">
        <w:trPr>
          <w:tblHeader/>
        </w:trPr>
        <w:tc>
          <w:tcPr>
            <w:tcW w:w="113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A14A46" w:rsidTr="008264E4">
        <w:trPr>
          <w:tblHeader/>
        </w:trPr>
        <w:tc>
          <w:tcPr>
            <w:tcW w:w="113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612D" w:rsidRPr="00A14A46" w:rsidTr="008264E4">
        <w:trPr>
          <w:trHeight w:val="950"/>
        </w:trPr>
        <w:tc>
          <w:tcPr>
            <w:tcW w:w="1135" w:type="dxa"/>
          </w:tcPr>
          <w:p w:rsidR="0016612D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1004800000003007105</w:t>
            </w:r>
          </w:p>
        </w:tc>
        <w:tc>
          <w:tcPr>
            <w:tcW w:w="1275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16612D" w:rsidRPr="00590CF2" w:rsidRDefault="0016612D" w:rsidP="00C03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6612D" w:rsidRPr="006261ED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6612D" w:rsidRPr="006261ED" w:rsidRDefault="0016612D" w:rsidP="004A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C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16612D" w:rsidRPr="00091AC5" w:rsidRDefault="0016612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34"/>
        <w:gridCol w:w="1134"/>
        <w:gridCol w:w="1134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16612D" w:rsidRPr="00091AC5" w:rsidTr="00DA448F">
        <w:tc>
          <w:tcPr>
            <w:tcW w:w="127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091AC5" w:rsidTr="00DA448F">
        <w:tc>
          <w:tcPr>
            <w:tcW w:w="127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0344F" w:rsidRPr="00091AC5" w:rsidTr="00DA448F">
        <w:tc>
          <w:tcPr>
            <w:tcW w:w="1277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1004800000003007105</w:t>
            </w:r>
          </w:p>
        </w:tc>
        <w:tc>
          <w:tcPr>
            <w:tcW w:w="1134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134" w:type="dxa"/>
          </w:tcPr>
          <w:p w:rsidR="00C0344F" w:rsidRPr="00590CF2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851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C0344F" w:rsidRPr="00091AC5" w:rsidRDefault="004A3C97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16612D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..</w:t>
      </w:r>
      <w:proofErr w:type="gramEnd"/>
    </w:p>
    <w:p w:rsidR="0016612D" w:rsidRPr="0016612D" w:rsidRDefault="0016612D" w:rsidP="001661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5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16612D" w:rsidRDefault="0016612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 w:rsidR="00C0344F">
        <w:rPr>
          <w:rFonts w:ascii="Times New Roman" w:hAnsi="Times New Roman" w:cs="Times New Roman"/>
          <w:b/>
        </w:rPr>
        <w:t>5</w:t>
      </w:r>
    </w:p>
    <w:p w:rsidR="0016612D" w:rsidRPr="00894E05" w:rsidRDefault="0016612D" w:rsidP="0016612D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C0344F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     1. </w:t>
      </w:r>
      <w:r w:rsidR="0016612D"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Pr="001042D7">
        <w:rPr>
          <w:rFonts w:ascii="Times New Roman" w:hAnsi="Times New Roman" w:cs="Times New Roman"/>
          <w:sz w:val="18"/>
          <w:szCs w:val="18"/>
        </w:rPr>
        <w:t>30001002400000003005105</w:t>
      </w:r>
    </w:p>
    <w:p w:rsidR="0016612D" w:rsidRPr="00F67A0B" w:rsidRDefault="0016612D" w:rsidP="00C0344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16612D" w:rsidRPr="00F67A0B" w:rsidRDefault="0016612D" w:rsidP="00C0344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16612D" w:rsidRPr="00894E05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1418"/>
        <w:gridCol w:w="1417"/>
        <w:gridCol w:w="1276"/>
        <w:gridCol w:w="2693"/>
        <w:gridCol w:w="1161"/>
        <w:gridCol w:w="763"/>
        <w:gridCol w:w="1364"/>
        <w:gridCol w:w="1275"/>
        <w:gridCol w:w="1107"/>
      </w:tblGrid>
      <w:tr w:rsidR="0016612D" w:rsidRPr="00A14A46" w:rsidTr="00DA448F">
        <w:trPr>
          <w:tblHeader/>
        </w:trPr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6612D" w:rsidRPr="00A14A46" w:rsidTr="00DA448F">
        <w:trPr>
          <w:tblHeader/>
        </w:trPr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A14A46" w:rsidTr="00DA448F">
        <w:trPr>
          <w:tblHeader/>
        </w:trPr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A14A46" w:rsidTr="00DA448F">
        <w:trPr>
          <w:tblHeader/>
        </w:trPr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612D" w:rsidRPr="00A14A46" w:rsidTr="00DA448F">
        <w:trPr>
          <w:trHeight w:val="950"/>
        </w:trPr>
        <w:tc>
          <w:tcPr>
            <w:tcW w:w="1276" w:type="dxa"/>
          </w:tcPr>
          <w:p w:rsidR="0016612D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1002400000003005105</w:t>
            </w:r>
          </w:p>
        </w:tc>
        <w:tc>
          <w:tcPr>
            <w:tcW w:w="1276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16612D" w:rsidRPr="00590CF2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6612D" w:rsidRPr="006261ED" w:rsidRDefault="001C291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16612D" w:rsidRPr="00091AC5" w:rsidRDefault="0016612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1134"/>
        <w:gridCol w:w="993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16612D" w:rsidRPr="00091AC5" w:rsidTr="00DA448F">
        <w:tc>
          <w:tcPr>
            <w:tcW w:w="127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091AC5" w:rsidTr="00DA448F">
        <w:tc>
          <w:tcPr>
            <w:tcW w:w="127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0344F" w:rsidRPr="00091AC5" w:rsidTr="00DA448F">
        <w:tc>
          <w:tcPr>
            <w:tcW w:w="1277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1002400000003005105</w:t>
            </w:r>
          </w:p>
        </w:tc>
        <w:tc>
          <w:tcPr>
            <w:tcW w:w="1275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C0344F" w:rsidRPr="00590CF2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851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16612D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</w:t>
      </w:r>
      <w:r w:rsidR="001766B3">
        <w:rPr>
          <w:rFonts w:ascii="Times New Roman" w:hAnsi="Times New Roman" w:cs="Times New Roman"/>
          <w:i/>
          <w:sz w:val="18"/>
          <w:szCs w:val="18"/>
        </w:rPr>
        <w:t xml:space="preserve">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</w:t>
      </w:r>
      <w:r w:rsidR="00C64D24">
        <w:rPr>
          <w:rFonts w:ascii="Times New Roman" w:hAnsi="Times New Roman" w:cs="Times New Roman"/>
          <w:i/>
          <w:sz w:val="18"/>
          <w:szCs w:val="18"/>
        </w:rPr>
        <w:t>675-п</w:t>
      </w:r>
      <w:proofErr w:type="gramStart"/>
      <w:r w:rsidR="001766B3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16612D" w:rsidRPr="0016612D" w:rsidRDefault="0016612D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091AC5" w:rsidRPr="00122D91" w:rsidRDefault="00091AC5" w:rsidP="0050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7098" w:rsidRPr="00AC6A1A" w:rsidRDefault="00507098" w:rsidP="00507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1A">
        <w:rPr>
          <w:rFonts w:cs="Times New Roman"/>
          <w:b/>
          <w:sz w:val="28"/>
          <w:szCs w:val="28"/>
        </w:rPr>
        <w:lastRenderedPageBreak/>
        <w:t>Часть 2.</w:t>
      </w:r>
      <w:r w:rsidR="00AC6A1A" w:rsidRPr="00AC6A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C6A1A" w:rsidRPr="00AC6A1A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</w:p>
    <w:p w:rsidR="00507098" w:rsidRPr="00AC6A1A" w:rsidRDefault="00507098" w:rsidP="00507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098" w:rsidRPr="00122D91" w:rsidRDefault="00507098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811"/>
      </w:tblGrid>
      <w:tr w:rsidR="00F1691F" w:rsidRPr="00BE31AA" w:rsidTr="00BE31AA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91F" w:rsidRPr="00BE31AA" w:rsidRDefault="00416BBE" w:rsidP="00BE31AA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31AA">
              <w:rPr>
                <w:rFonts w:ascii="Times New Roman" w:hAnsi="Times New Roman" w:cs="Times New Roman"/>
                <w:b/>
              </w:rPr>
              <w:t>.</w:t>
            </w:r>
            <w:r w:rsidR="00F1691F" w:rsidRPr="00BE31AA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="00F1691F" w:rsidRPr="00BE31AA">
              <w:rPr>
                <w:rFonts w:ascii="Times New Roman" w:eastAsia="Calibri" w:hAnsi="Times New Roman" w:cs="Times New Roman"/>
                <w:b/>
              </w:rPr>
              <w:t>Организация и обеспечение подготовки спортивного резерва</w:t>
            </w:r>
          </w:p>
          <w:p w:rsidR="00F1691F" w:rsidRPr="00BE31AA" w:rsidRDefault="00F1691F" w:rsidP="00F1691F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F1691F" w:rsidRPr="00BE31AA" w:rsidRDefault="00F1691F" w:rsidP="00F1691F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91F" w:rsidRPr="00BE31AA" w:rsidRDefault="00BE31AA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0028100000000000003104</w:t>
            </w:r>
          </w:p>
        </w:tc>
      </w:tr>
    </w:tbl>
    <w:p w:rsidR="00F1691F" w:rsidRPr="00BE31AA" w:rsidRDefault="00F1691F" w:rsidP="00F1691F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F1691F" w:rsidRPr="00BE31AA" w:rsidRDefault="009B2C50" w:rsidP="00F1691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F1691F"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F1691F"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="00F1691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1"/>
        <w:gridCol w:w="1135"/>
        <w:gridCol w:w="1276"/>
        <w:gridCol w:w="1485"/>
        <w:gridCol w:w="1343"/>
        <w:gridCol w:w="1346"/>
        <w:gridCol w:w="1343"/>
        <w:gridCol w:w="1002"/>
        <w:gridCol w:w="707"/>
        <w:gridCol w:w="1054"/>
        <w:gridCol w:w="1214"/>
        <w:gridCol w:w="1134"/>
      </w:tblGrid>
      <w:tr w:rsidR="00F1691F" w:rsidRPr="00122D91" w:rsidTr="00AC6A1A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F1691F" w:rsidRPr="00122D91" w:rsidTr="00FD7BA3">
        <w:trPr>
          <w:trHeight w:val="36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FD7BA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FD7B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1691F" w:rsidRPr="00122D91" w:rsidTr="00BE31AA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91F" w:rsidRPr="00122D91" w:rsidTr="00BE31A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8264E4" w:rsidRPr="00122D91" w:rsidTr="00BE31A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BE31AA" w:rsidRDefault="008264E4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0028100000000000003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подготовки спортивного резерва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 xml:space="preserve"> по видам спор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  <w:p w:rsidR="0039180B" w:rsidRPr="00122D91" w:rsidRDefault="0039180B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4A474C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ы подготовки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подгот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180B" w:rsidRPr="00122D91" w:rsidRDefault="0039180B" w:rsidP="004A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D5D9A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е государственные треб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2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клонение достигнутых результат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апланированных планом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F1691F" w:rsidRPr="00122D91" w:rsidRDefault="00F1691F" w:rsidP="00F16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691F" w:rsidRPr="00BE31AA" w:rsidRDefault="009B2C50" w:rsidP="00F169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="00F1691F"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="00F1691F"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="00F1691F"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="00F1691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418"/>
        <w:gridCol w:w="1134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F1691F" w:rsidRPr="00122D91" w:rsidTr="00AC6A1A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F1691F" w:rsidRPr="00122D91" w:rsidTr="00AC6A1A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FD7B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1691F" w:rsidRPr="00122D91" w:rsidTr="009B2C50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91F" w:rsidRPr="00122D91" w:rsidTr="009B2C5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8264E4" w:rsidRPr="00122D91" w:rsidTr="009B2C5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BE31AA" w:rsidRDefault="008264E4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0028100000000000003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подготовки спортивного резерва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 xml:space="preserve">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39180B" w:rsidRPr="00122D91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A474C" w:rsidP="004A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ы подготовки: спортивно-оздоровительный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подгот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трениров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7C15B5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лиц, находящихся в спортивном резер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7C15B5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16BBE" w:rsidP="0041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A649F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16BBE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9921D6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B7165" w:rsidP="00C6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C64D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F1691F" w:rsidRDefault="00F1691F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B12E5" w:rsidRDefault="004B12E5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268"/>
        <w:gridCol w:w="2410"/>
      </w:tblGrid>
      <w:tr w:rsidR="006B5293" w:rsidRPr="009B2C50" w:rsidTr="009B2C5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93" w:rsidRPr="009B2C50" w:rsidRDefault="00416BBE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71066">
              <w:rPr>
                <w:rFonts w:ascii="Times New Roman" w:hAnsi="Times New Roman" w:cs="Times New Roman"/>
                <w:b/>
              </w:rPr>
              <w:t>2</w:t>
            </w:r>
            <w:r w:rsidR="009B2C50" w:rsidRPr="009B2C50">
              <w:rPr>
                <w:rFonts w:ascii="Times New Roman" w:hAnsi="Times New Roman" w:cs="Times New Roman"/>
              </w:rPr>
              <w:t>.</w:t>
            </w:r>
            <w:r w:rsidR="006B5293" w:rsidRPr="009B2C50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="006B5293" w:rsidRPr="009B2C50">
              <w:rPr>
                <w:rFonts w:ascii="Times New Roman" w:eastAsia="Calibri" w:hAnsi="Times New Roman" w:cs="Times New Roman"/>
                <w:b/>
              </w:rPr>
              <w:t>Организация мероприятий по подготовке спортивных сборных команд</w:t>
            </w:r>
          </w:p>
          <w:p w:rsidR="006B5293" w:rsidRPr="009B2C50" w:rsidRDefault="009B2C50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5293"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6B5293" w:rsidRPr="009B2C50" w:rsidRDefault="006B5293" w:rsidP="006B5293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293" w:rsidRPr="009B2C50" w:rsidRDefault="009B2C50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5100300000000003103</w:t>
            </w:r>
          </w:p>
        </w:tc>
      </w:tr>
    </w:tbl>
    <w:p w:rsidR="006B5293" w:rsidRPr="009B2C50" w:rsidRDefault="009B2C50" w:rsidP="006B52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6B5293" w:rsidRPr="009B2C50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6B5293" w:rsidRPr="009B2C50" w:rsidRDefault="009B2C50" w:rsidP="006B52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B5293"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6B5293" w:rsidRPr="009B2C50">
        <w:rPr>
          <w:rFonts w:ascii="Times New Roman" w:eastAsia="Calibri" w:hAnsi="Times New Roman" w:cs="Times New Roman"/>
          <w:b/>
          <w:u w:val="single"/>
        </w:rPr>
        <w:t>качество</w:t>
      </w:r>
      <w:r w:rsidR="006B5293"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1"/>
        <w:gridCol w:w="1700"/>
        <w:gridCol w:w="993"/>
        <w:gridCol w:w="1202"/>
        <w:gridCol w:w="1343"/>
        <w:gridCol w:w="1346"/>
        <w:gridCol w:w="1343"/>
        <w:gridCol w:w="1144"/>
        <w:gridCol w:w="566"/>
        <w:gridCol w:w="1054"/>
        <w:gridCol w:w="1214"/>
        <w:gridCol w:w="1134"/>
      </w:tblGrid>
      <w:tr w:rsidR="006B5293" w:rsidRPr="006B5293" w:rsidTr="006B5293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6B5293" w:rsidRPr="006B5293" w:rsidTr="009B2C50">
        <w:trPr>
          <w:trHeight w:val="59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8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293" w:rsidRPr="006B5293" w:rsidTr="009B2C50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293" w:rsidRPr="006B5293" w:rsidTr="009B2C5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8264E4" w:rsidRPr="006B5293" w:rsidTr="009B2C5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9B2C50" w:rsidRDefault="008264E4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51003000000000031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сборные команды </w:t>
            </w:r>
            <w:r w:rsidR="007146B5">
              <w:rPr>
                <w:rFonts w:ascii="Times New Roman" w:hAnsi="Times New Roman" w:cs="Times New Roman"/>
                <w:sz w:val="16"/>
                <w:szCs w:val="16"/>
              </w:rPr>
              <w:t xml:space="preserve">Саянского муниципального район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B5" w:rsidRPr="006B5293" w:rsidRDefault="007146B5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спортсменов, принявших участие в официальных спортивных соревнованиях, в их общей числен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9D7C1A" w:rsidP="00124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920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6B5293" w:rsidRPr="006B5293" w:rsidRDefault="006B5293" w:rsidP="006B5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B5293" w:rsidRPr="00416BBE" w:rsidRDefault="00416BBE" w:rsidP="006B52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6BBE">
        <w:rPr>
          <w:rFonts w:ascii="Times New Roman" w:eastAsia="Calibri" w:hAnsi="Times New Roman" w:cs="Times New Roman"/>
        </w:rPr>
        <w:t>2</w:t>
      </w:r>
      <w:r w:rsidR="006B5293" w:rsidRPr="00416BBE">
        <w:rPr>
          <w:rFonts w:ascii="Times New Roman" w:eastAsia="Calibri" w:hAnsi="Times New Roman" w:cs="Times New Roman"/>
        </w:rPr>
        <w:t xml:space="preserve">.2. Показатели, характеризующие </w:t>
      </w:r>
      <w:r w:rsidR="006B5293" w:rsidRPr="00416BBE">
        <w:rPr>
          <w:rFonts w:ascii="Times New Roman" w:eastAsia="Calibri" w:hAnsi="Times New Roman" w:cs="Times New Roman"/>
          <w:b/>
        </w:rPr>
        <w:t>объем</w:t>
      </w:r>
      <w:r w:rsidR="006B5293" w:rsidRPr="00416BBE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276"/>
        <w:gridCol w:w="1276"/>
        <w:gridCol w:w="1275"/>
        <w:gridCol w:w="1418"/>
        <w:gridCol w:w="1417"/>
        <w:gridCol w:w="993"/>
        <w:gridCol w:w="622"/>
        <w:gridCol w:w="953"/>
        <w:gridCol w:w="1325"/>
        <w:gridCol w:w="1180"/>
        <w:gridCol w:w="1179"/>
      </w:tblGrid>
      <w:tr w:rsidR="006B5293" w:rsidRPr="006B5293" w:rsidTr="006B5293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6B5293" w:rsidRPr="006B5293" w:rsidTr="006B5293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8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293" w:rsidRPr="006B5293" w:rsidTr="006B5293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293" w:rsidRPr="006B5293" w:rsidTr="006B5293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044F96" w:rsidRPr="00122D91" w:rsidTr="006B5293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9B2C50" w:rsidRDefault="00044F96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510030000000000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9B2C50" w:rsidRDefault="00044F96" w:rsidP="00714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сборные команды Саянского муниципального района по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Default="00044F9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,</w:t>
            </w:r>
          </w:p>
          <w:p w:rsidR="00044F96" w:rsidRPr="006B5293" w:rsidRDefault="00044F9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, хоккей, 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71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9B2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Количество спортсменов, включенных в с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ых сборных кома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янского района</w:t>
            </w: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714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1C2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1C2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</w:p>
        </w:tc>
      </w:tr>
    </w:tbl>
    <w:p w:rsidR="00507098" w:rsidRDefault="00507098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12E5" w:rsidRDefault="004B12E5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3118"/>
        <w:gridCol w:w="2268"/>
      </w:tblGrid>
      <w:tr w:rsidR="00DA448F" w:rsidRPr="009B2C50" w:rsidTr="00DA448F">
        <w:trPr>
          <w:trHeight w:val="52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71066">
              <w:rPr>
                <w:rFonts w:ascii="Times New Roman" w:hAnsi="Times New Roman" w:cs="Times New Roman"/>
                <w:b/>
              </w:rPr>
              <w:t>3.</w:t>
            </w:r>
            <w:r w:rsidRPr="009B2C50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Pr="009B2C50">
              <w:rPr>
                <w:rFonts w:ascii="Times New Roman" w:eastAsia="Calibri" w:hAnsi="Times New Roman" w:cs="Times New Roman"/>
                <w:b/>
              </w:rPr>
              <w:t>Организация и проведение официальных спортивных мероприятий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448F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600100000008102</w:t>
            </w:r>
          </w:p>
          <w:p w:rsidR="00DA448F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500100000009102</w:t>
            </w:r>
          </w:p>
          <w:p w:rsidR="00DA448F" w:rsidRPr="00002B35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A448F" w:rsidRPr="009B2C50" w:rsidRDefault="00DA448F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>.Показатели, характеризующие объем и (или) качество работы:</w:t>
      </w:r>
    </w:p>
    <w:p w:rsidR="00DA448F" w:rsidRPr="009B2C50" w:rsidRDefault="00DA448F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качество</w:t>
      </w:r>
      <w:r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7"/>
        <w:gridCol w:w="1414"/>
        <w:gridCol w:w="1137"/>
        <w:gridCol w:w="1137"/>
        <w:gridCol w:w="1134"/>
        <w:gridCol w:w="2124"/>
        <w:gridCol w:w="1140"/>
        <w:gridCol w:w="569"/>
        <w:gridCol w:w="1054"/>
        <w:gridCol w:w="1214"/>
        <w:gridCol w:w="1122"/>
      </w:tblGrid>
      <w:tr w:rsidR="00DA448F" w:rsidRPr="00122D91" w:rsidTr="00DA448F"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DA448F" w:rsidRPr="00122D91" w:rsidTr="00DA448F">
        <w:trPr>
          <w:trHeight w:val="421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A448F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317ED1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317ED1" w:rsidRPr="00122D91" w:rsidTr="00317ED1">
        <w:trPr>
          <w:trHeight w:val="37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600100000008102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AA049B" w:rsidRDefault="00317ED1" w:rsidP="004D2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участников организацией мероприятий (наличие/отсутствие претензий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CE3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ED1" w:rsidRPr="00122D91" w:rsidTr="00317ED1">
        <w:trPr>
          <w:trHeight w:val="42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500100000009102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DA448F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448F" w:rsidRPr="00002B35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  <w:b/>
        </w:rPr>
        <w:t>2.2.</w:t>
      </w:r>
      <w:r w:rsidRPr="00002B35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объем</w:t>
      </w:r>
      <w:r w:rsidRPr="00002B35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276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DA448F" w:rsidRPr="00122D91" w:rsidTr="00DA448F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DA448F" w:rsidRPr="00122D91" w:rsidTr="00DA448F">
        <w:trPr>
          <w:trHeight w:val="11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A448F">
        <w:trPr>
          <w:trHeight w:val="253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DA448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044F96" w:rsidRPr="00122D91" w:rsidTr="00317ED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600100000008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AA04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CE3CF7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CE3CF7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CE3CF7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</w:tr>
      <w:tr w:rsidR="00317ED1" w:rsidRPr="00122D91" w:rsidTr="00317ED1">
        <w:trPr>
          <w:trHeight w:val="5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5001000000091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Default="00317ED1" w:rsidP="00DA448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</w:tbl>
    <w:p w:rsidR="007146B5" w:rsidRDefault="007146B5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DA448F" w:rsidRDefault="00DA448F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86C82" w:rsidRDefault="00F86C82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1535"/>
      </w:tblGrid>
      <w:tr w:rsidR="00DA448F" w:rsidRPr="00BE31AA" w:rsidTr="00DA448F">
        <w:trPr>
          <w:trHeight w:val="50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48F" w:rsidRPr="00935ED2" w:rsidRDefault="00935ED2" w:rsidP="00935ED2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DA448F" w:rsidRPr="00935ED2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="00DA448F" w:rsidRPr="00935ED2">
              <w:rPr>
                <w:rFonts w:ascii="Times New Roman" w:eastAsia="Calibri" w:hAnsi="Times New Roman" w:cs="Times New Roman"/>
                <w:b/>
              </w:rPr>
              <w:t>Обеспечение доступа к объектам спорта</w:t>
            </w:r>
          </w:p>
          <w:p w:rsidR="00DA448F" w:rsidRPr="00BE31AA" w:rsidRDefault="00F71066" w:rsidP="00F71066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448F"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DA448F" w:rsidRPr="00BE31AA" w:rsidRDefault="00DA448F" w:rsidP="00DA448F">
            <w:pPr>
              <w:pStyle w:val="a4"/>
              <w:tabs>
                <w:tab w:val="left" w:pos="0"/>
                <w:tab w:val="left" w:pos="796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Уникальный номер</w:t>
            </w:r>
          </w:p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0038100000000000001100</w:t>
            </w:r>
          </w:p>
        </w:tc>
      </w:tr>
    </w:tbl>
    <w:p w:rsidR="00DA448F" w:rsidRPr="00BE31AA" w:rsidRDefault="00F71066" w:rsidP="00F7106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DA448F"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DA448F" w:rsidRPr="00083797" w:rsidRDefault="00F71066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DA448F"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DA448F"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="00DA448F" w:rsidRPr="00BE31AA">
        <w:rPr>
          <w:rFonts w:ascii="Times New Roman" w:eastAsia="Calibri" w:hAnsi="Times New Roman" w:cs="Times New Roman"/>
          <w:u w:val="single"/>
        </w:rPr>
        <w:t xml:space="preserve"> </w:t>
      </w:r>
      <w:r w:rsidR="00DA448F" w:rsidRPr="00BE31AA">
        <w:rPr>
          <w:rFonts w:ascii="Times New Roman" w:eastAsia="Calibri" w:hAnsi="Times New Roman" w:cs="Times New Roman"/>
        </w:rPr>
        <w:t>работы</w:t>
      </w:r>
      <w:r w:rsidR="00DA448F" w:rsidRPr="00083797">
        <w:rPr>
          <w:rFonts w:ascii="Times New Roman" w:eastAsia="Calibri" w:hAnsi="Times New Roman" w:cs="Times New Roman"/>
          <w:b/>
        </w:rPr>
        <w:t>:</w:t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5"/>
        <w:gridCol w:w="1496"/>
        <w:gridCol w:w="1496"/>
        <w:gridCol w:w="1502"/>
        <w:gridCol w:w="1496"/>
        <w:gridCol w:w="1502"/>
        <w:gridCol w:w="1325"/>
        <w:gridCol w:w="1275"/>
        <w:gridCol w:w="707"/>
        <w:gridCol w:w="1399"/>
        <w:gridCol w:w="1092"/>
        <w:gridCol w:w="909"/>
      </w:tblGrid>
      <w:tr w:rsidR="00DA448F" w:rsidRPr="00122D91" w:rsidTr="00DA448F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DA448F" w:rsidRPr="00122D91" w:rsidTr="00DA448F">
        <w:trPr>
          <w:trHeight w:val="591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A448F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044F96">
        <w:trPr>
          <w:trHeight w:val="16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DA448F" w:rsidRPr="00122D91" w:rsidTr="00DA448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BE31AA" w:rsidRDefault="00DA448F" w:rsidP="00044F96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30038100000000000001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044F96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ный корт, лыжная база, тренажерный за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обоснованных жалоб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DA448F" w:rsidRPr="00122D91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448F" w:rsidRPr="00122D91" w:rsidRDefault="00F71066" w:rsidP="00DA448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="00DA448F"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="00DA448F"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="00DA448F"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="00DA448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418"/>
        <w:gridCol w:w="1134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DA448F" w:rsidRPr="00122D91" w:rsidTr="00DA448F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DA448F" w:rsidRPr="00122D91" w:rsidTr="00DA448F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044F96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044F9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DA448F" w:rsidRPr="00122D91" w:rsidTr="00044F9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3003810000000000000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ный корт, лыжная база, тренажер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AA049B" w:rsidP="00935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935ED2">
              <w:rPr>
                <w:rFonts w:ascii="Times New Roman" w:hAnsi="Times New Roman" w:cs="Times New Roman"/>
                <w:sz w:val="16"/>
                <w:szCs w:val="16"/>
              </w:rPr>
              <w:t>человек, посетивших объект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FA7638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35ED2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35ED2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35ED2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0</w:t>
            </w:r>
          </w:p>
        </w:tc>
      </w:tr>
    </w:tbl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A7638" w:rsidRDefault="00FA7638" w:rsidP="00935ED2">
      <w:pPr>
        <w:spacing w:after="0" w:line="240" w:lineRule="auto"/>
        <w:rPr>
          <w:b/>
          <w:sz w:val="28"/>
          <w:szCs w:val="28"/>
        </w:rPr>
      </w:pPr>
    </w:p>
    <w:p w:rsidR="00044F96" w:rsidRDefault="00044F96" w:rsidP="00935ED2">
      <w:pPr>
        <w:spacing w:after="0" w:line="240" w:lineRule="auto"/>
        <w:rPr>
          <w:b/>
          <w:sz w:val="28"/>
          <w:szCs w:val="28"/>
        </w:rPr>
      </w:pPr>
    </w:p>
    <w:p w:rsidR="00044F96" w:rsidRDefault="00044F96" w:rsidP="00935ED2">
      <w:pPr>
        <w:spacing w:after="0" w:line="240" w:lineRule="auto"/>
        <w:rPr>
          <w:b/>
          <w:sz w:val="28"/>
          <w:szCs w:val="28"/>
        </w:rPr>
      </w:pPr>
    </w:p>
    <w:p w:rsidR="00044F96" w:rsidRDefault="00044F96" w:rsidP="00935ED2">
      <w:pPr>
        <w:spacing w:after="0" w:line="240" w:lineRule="auto"/>
        <w:rPr>
          <w:b/>
          <w:sz w:val="28"/>
          <w:szCs w:val="28"/>
        </w:rPr>
      </w:pPr>
    </w:p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3118"/>
        <w:gridCol w:w="2268"/>
      </w:tblGrid>
      <w:tr w:rsidR="00317ED1" w:rsidRPr="009B2C50" w:rsidTr="00317ED1">
        <w:trPr>
          <w:trHeight w:val="52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ED1" w:rsidRPr="009B2C50" w:rsidRDefault="00317ED1" w:rsidP="00317ED1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F71066">
              <w:rPr>
                <w:rFonts w:ascii="Times New Roman" w:hAnsi="Times New Roman" w:cs="Times New Roman"/>
                <w:b/>
              </w:rPr>
              <w:t>.</w:t>
            </w:r>
            <w:r w:rsidRPr="009B2C50">
              <w:rPr>
                <w:rFonts w:ascii="Times New Roman" w:hAnsi="Times New Roman" w:cs="Times New Roman"/>
                <w:b/>
              </w:rPr>
              <w:t xml:space="preserve">Наименование работы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B2C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астие в организации официальных спортивных мероприятий</w:t>
            </w:r>
          </w:p>
          <w:p w:rsidR="00317ED1" w:rsidRPr="009B2C50" w:rsidRDefault="00317ED1" w:rsidP="00317ED1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317ED1" w:rsidRPr="009B2C50" w:rsidRDefault="00317ED1" w:rsidP="00317ED1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ED1" w:rsidRPr="009B2C50" w:rsidRDefault="00317ED1" w:rsidP="00317ED1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317ED1" w:rsidRPr="009B2C50" w:rsidRDefault="00317ED1" w:rsidP="00317ED1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317ED1" w:rsidRPr="009B2C50" w:rsidRDefault="00317ED1" w:rsidP="00317ED1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5EA" w:rsidRDefault="00DE45EA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45EA" w:rsidRDefault="00DE45EA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4.001</w:t>
            </w:r>
          </w:p>
          <w:p w:rsidR="00317ED1" w:rsidRPr="00002B35" w:rsidRDefault="00FD48DD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.03.1.0018.0005.001</w:t>
            </w:r>
          </w:p>
        </w:tc>
      </w:tr>
    </w:tbl>
    <w:p w:rsidR="00317ED1" w:rsidRPr="009B2C50" w:rsidRDefault="00317ED1" w:rsidP="00317E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>.Показатели, характеризующие объем и (или) качество работы:</w:t>
      </w:r>
    </w:p>
    <w:p w:rsidR="00317ED1" w:rsidRPr="009B2C50" w:rsidRDefault="00317ED1" w:rsidP="00317E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качество</w:t>
      </w:r>
      <w:r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354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278"/>
        <w:gridCol w:w="1413"/>
        <w:gridCol w:w="1136"/>
        <w:gridCol w:w="1136"/>
        <w:gridCol w:w="1136"/>
        <w:gridCol w:w="2124"/>
        <w:gridCol w:w="1139"/>
        <w:gridCol w:w="570"/>
        <w:gridCol w:w="1054"/>
        <w:gridCol w:w="1215"/>
        <w:gridCol w:w="1123"/>
      </w:tblGrid>
      <w:tr w:rsidR="00317ED1" w:rsidRPr="00122D91" w:rsidTr="00FD48DD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317ED1" w:rsidRPr="00122D91" w:rsidTr="00FD48DD">
        <w:trPr>
          <w:trHeight w:val="421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17ED1" w:rsidRPr="00122D91" w:rsidTr="00FD48DD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ED1" w:rsidRPr="00122D91" w:rsidTr="00FD48DD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FD48DD" w:rsidRPr="00122D91" w:rsidTr="00FD48DD">
        <w:trPr>
          <w:trHeight w:val="37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DE45EA" w:rsidRDefault="00FD48DD" w:rsidP="00D942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4.001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AA049B" w:rsidRDefault="00FD48DD" w:rsidP="00317E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удовлетворенных протестов, поступивших в письменной форме в главную судейскую коллегию при проведении спортивных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48DD" w:rsidRPr="00122D91" w:rsidTr="00FD48DD">
        <w:trPr>
          <w:trHeight w:val="42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DE45EA" w:rsidRDefault="00DE45EA" w:rsidP="00DE4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5.001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317ED1" w:rsidRDefault="00317ED1" w:rsidP="00317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17ED1" w:rsidRPr="00002B35" w:rsidRDefault="00317ED1" w:rsidP="00317E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  <w:b/>
        </w:rPr>
        <w:t>2.2.</w:t>
      </w:r>
      <w:r w:rsidRPr="00002B35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объем</w:t>
      </w:r>
      <w:r w:rsidRPr="00002B35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276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317ED1" w:rsidRPr="00122D91" w:rsidTr="00317ED1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317ED1" w:rsidRPr="00122D91" w:rsidTr="00317ED1">
        <w:trPr>
          <w:trHeight w:val="11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17ED1" w:rsidRPr="00122D91" w:rsidTr="00317ED1">
        <w:trPr>
          <w:trHeight w:val="253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ED1" w:rsidRPr="00122D91" w:rsidTr="00317ED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317ED1" w:rsidRPr="00122D91" w:rsidTr="00317ED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DE45EA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4.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317ED1" w:rsidRPr="00122D91" w:rsidTr="00317ED1">
        <w:trPr>
          <w:trHeight w:val="5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.03.1.0018.0005.0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Default="00317ED1" w:rsidP="00317ED1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</w:tbl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D48DD" w:rsidRDefault="00FD48DD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DE45EA" w:rsidRDefault="00DE45EA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953"/>
      </w:tblGrid>
      <w:tr w:rsidR="00935ED2" w:rsidRPr="00002B35" w:rsidTr="004D2504">
        <w:trPr>
          <w:trHeight w:val="834"/>
        </w:trPr>
        <w:tc>
          <w:tcPr>
            <w:tcW w:w="96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5ED2" w:rsidRPr="00002B35" w:rsidRDefault="00935ED2" w:rsidP="004D2504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02B35">
              <w:rPr>
                <w:rFonts w:ascii="Times New Roman" w:hAnsi="Times New Roman" w:cs="Times New Roman"/>
                <w:b/>
              </w:rPr>
              <w:lastRenderedPageBreak/>
              <w:t xml:space="preserve">5.Наименование работы -  </w:t>
            </w:r>
            <w:r>
              <w:rPr>
                <w:rFonts w:ascii="Times New Roman" w:hAnsi="Times New Roman" w:cs="Times New Roman"/>
                <w:b/>
              </w:rPr>
              <w:t>Обеспечение у</w:t>
            </w:r>
            <w:r w:rsidRPr="00002B35">
              <w:rPr>
                <w:rFonts w:ascii="Times New Roman" w:hAnsi="Times New Roman" w:cs="Times New Roman"/>
                <w:b/>
              </w:rPr>
              <w:t>части</w:t>
            </w:r>
            <w:r>
              <w:rPr>
                <w:rFonts w:ascii="Times New Roman" w:hAnsi="Times New Roman" w:cs="Times New Roman"/>
                <w:b/>
              </w:rPr>
              <w:t>я спортивных сборных команд</w:t>
            </w:r>
            <w:r w:rsidRPr="00002B35">
              <w:rPr>
                <w:rFonts w:ascii="Times New Roman" w:hAnsi="Times New Roman" w:cs="Times New Roman"/>
                <w:b/>
              </w:rPr>
              <w:t xml:space="preserve"> в официальных спортивных мероприятиях </w:t>
            </w:r>
          </w:p>
          <w:p w:rsidR="00935ED2" w:rsidRPr="00002B35" w:rsidRDefault="00935ED2" w:rsidP="004D2504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>1.Категории потребителей работы - в интересах общества</w:t>
            </w:r>
          </w:p>
          <w:p w:rsidR="00935ED2" w:rsidRPr="00002B35" w:rsidRDefault="00935ED2" w:rsidP="004D2504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35ED2" w:rsidRPr="00002B35" w:rsidRDefault="00935ED2" w:rsidP="004D2504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935ED2" w:rsidRPr="00002B35" w:rsidRDefault="00935ED2" w:rsidP="004D2504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>по базовому</w:t>
            </w:r>
          </w:p>
          <w:p w:rsidR="00935ED2" w:rsidRPr="00002B35" w:rsidRDefault="00935ED2" w:rsidP="004D2504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5ED2" w:rsidRPr="00A578A3" w:rsidRDefault="00935ED2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600000000009101</w:t>
            </w:r>
          </w:p>
          <w:p w:rsidR="00935ED2" w:rsidRPr="00A578A3" w:rsidRDefault="00935ED2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500000000000101</w:t>
            </w:r>
          </w:p>
          <w:p w:rsidR="00935ED2" w:rsidRPr="00A578A3" w:rsidRDefault="00935ED2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400000000001101</w:t>
            </w:r>
          </w:p>
        </w:tc>
      </w:tr>
    </w:tbl>
    <w:p w:rsidR="00935ED2" w:rsidRPr="00002B35" w:rsidRDefault="00935ED2" w:rsidP="00935ED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</w:rPr>
        <w:t>2.Показатели, характеризующие объем и (или) качество работы:</w:t>
      </w:r>
    </w:p>
    <w:p w:rsidR="00935ED2" w:rsidRPr="00002B35" w:rsidRDefault="00935ED2" w:rsidP="00935ED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</w:rPr>
        <w:t xml:space="preserve">2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 xml:space="preserve">качество </w:t>
      </w:r>
      <w:r w:rsidRPr="00002B35">
        <w:rPr>
          <w:rFonts w:ascii="Times New Roman" w:eastAsia="Calibri" w:hAnsi="Times New Roman" w:cs="Times New Roman"/>
        </w:rPr>
        <w:t>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417"/>
        <w:gridCol w:w="1417"/>
        <w:gridCol w:w="1417"/>
        <w:gridCol w:w="993"/>
        <w:gridCol w:w="1134"/>
        <w:gridCol w:w="1832"/>
        <w:gridCol w:w="1144"/>
        <w:gridCol w:w="566"/>
        <w:gridCol w:w="1054"/>
        <w:gridCol w:w="1214"/>
        <w:gridCol w:w="1134"/>
      </w:tblGrid>
      <w:tr w:rsidR="00935ED2" w:rsidRPr="00A578A3" w:rsidTr="00D9420C"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935ED2" w:rsidRPr="00A578A3" w:rsidTr="00D9420C">
        <w:trPr>
          <w:trHeight w:val="591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935ED2" w:rsidRPr="00A578A3" w:rsidTr="00D9420C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ED2" w:rsidRPr="00A578A3" w:rsidTr="00D9420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D9420C" w:rsidRPr="00A578A3" w:rsidTr="00D9420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60000000000910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BC1C05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Р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122D91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Default="00D9420C" w:rsidP="004D2504"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 спортсменов обладателей призовых мест, завоеванных в официальных мероприятиях в составе сборных команд от общей численности направленных на данное мероприятие спортсмен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Default="00D9420C" w:rsidP="004D2504"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9420C" w:rsidRPr="00A578A3" w:rsidTr="00D9420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500000000000101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9420C" w:rsidRPr="00A578A3" w:rsidTr="00D9420C">
        <w:trPr>
          <w:trHeight w:val="25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400000000001101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935ED2" w:rsidRPr="00460C60" w:rsidRDefault="00F71066" w:rsidP="00935ED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935ED2" w:rsidRPr="00460C60">
        <w:rPr>
          <w:rFonts w:ascii="Times New Roman" w:eastAsia="Calibri" w:hAnsi="Times New Roman" w:cs="Times New Roman"/>
        </w:rPr>
        <w:t xml:space="preserve">.2. Показатели, характеризующие </w:t>
      </w:r>
      <w:r w:rsidR="00935ED2" w:rsidRPr="00460C60">
        <w:rPr>
          <w:rFonts w:ascii="Times New Roman" w:eastAsia="Calibri" w:hAnsi="Times New Roman" w:cs="Times New Roman"/>
          <w:b/>
          <w:u w:val="single"/>
        </w:rPr>
        <w:t>объем</w:t>
      </w:r>
      <w:r w:rsidR="00935ED2" w:rsidRPr="00460C6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418"/>
        <w:gridCol w:w="1417"/>
        <w:gridCol w:w="1134"/>
        <w:gridCol w:w="1276"/>
        <w:gridCol w:w="1276"/>
        <w:gridCol w:w="1134"/>
        <w:gridCol w:w="622"/>
        <w:gridCol w:w="953"/>
        <w:gridCol w:w="1325"/>
        <w:gridCol w:w="1180"/>
        <w:gridCol w:w="1179"/>
      </w:tblGrid>
      <w:tr w:rsidR="00935ED2" w:rsidRPr="00A578A3" w:rsidTr="00BC1C0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935ED2" w:rsidRPr="00A578A3" w:rsidTr="00BC1C05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935ED2" w:rsidRPr="00A578A3" w:rsidTr="00BC1C0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ED2" w:rsidRPr="00A578A3" w:rsidTr="00BC1C0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9921D6" w:rsidRPr="00A578A3" w:rsidTr="004D250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600000000009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460C60" w:rsidRDefault="009921D6" w:rsidP="004D2504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РФ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122D91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9921D6" w:rsidRPr="00A578A3" w:rsidTr="004D250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500000000000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9921D6" w:rsidRPr="00A578A3" w:rsidTr="004D250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400000000001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</w:tbl>
    <w:p w:rsidR="00935ED2" w:rsidRPr="00A578A3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5ED2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5ED2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5ED2" w:rsidRPr="00A578A3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BC1C05" w:rsidRPr="00935ED2" w:rsidRDefault="00BC1C05" w:rsidP="00BC1C05">
      <w:pPr>
        <w:spacing w:after="0" w:line="240" w:lineRule="auto"/>
        <w:rPr>
          <w:rFonts w:ascii="Times New Roman" w:hAnsi="Times New Roman" w:cs="Times New Roman"/>
        </w:rPr>
      </w:pPr>
      <w:r w:rsidRPr="00935ED2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Pr="00935ED2">
        <w:rPr>
          <w:rFonts w:ascii="Times New Roman" w:hAnsi="Times New Roman" w:cs="Times New Roman"/>
          <w:u w:val="single"/>
        </w:rPr>
        <w:t>качества,</w:t>
      </w:r>
      <w:r w:rsidRPr="00935ED2">
        <w:rPr>
          <w:rFonts w:ascii="Times New Roman" w:hAnsi="Times New Roman" w:cs="Times New Roman"/>
        </w:rPr>
        <w:t xml:space="preserve"> в пределах которых муниципальное задание считается выполненным, (процентов): пять.</w:t>
      </w:r>
    </w:p>
    <w:p w:rsidR="00BC1C05" w:rsidRPr="00935ED2" w:rsidRDefault="00BC1C05" w:rsidP="00BC1C05">
      <w:pPr>
        <w:spacing w:after="0" w:line="240" w:lineRule="auto"/>
        <w:rPr>
          <w:rFonts w:ascii="Times New Roman" w:hAnsi="Times New Roman" w:cs="Times New Roman"/>
        </w:rPr>
      </w:pPr>
      <w:r w:rsidRPr="00935ED2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Pr="00935ED2">
        <w:rPr>
          <w:rFonts w:ascii="Times New Roman" w:hAnsi="Times New Roman" w:cs="Times New Roman"/>
          <w:u w:val="single"/>
        </w:rPr>
        <w:t>объема</w:t>
      </w:r>
      <w:r w:rsidRPr="00935ED2">
        <w:rPr>
          <w:rFonts w:ascii="Times New Roman" w:hAnsi="Times New Roman" w:cs="Times New Roman"/>
        </w:rPr>
        <w:t>, в пределах которых муниципальное задание считается выполненным, (процентов): пять.</w:t>
      </w:r>
    </w:p>
    <w:p w:rsidR="00BC1C05" w:rsidRDefault="00BC1C05" w:rsidP="00BC1C05">
      <w:pPr>
        <w:spacing w:after="0" w:line="240" w:lineRule="auto"/>
        <w:rPr>
          <w:b/>
          <w:sz w:val="28"/>
          <w:szCs w:val="28"/>
        </w:rPr>
      </w:pPr>
    </w:p>
    <w:p w:rsidR="0032615A" w:rsidRPr="00171AB6" w:rsidRDefault="0032615A" w:rsidP="00326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  <w:sz w:val="28"/>
          <w:szCs w:val="28"/>
        </w:rPr>
        <w:t>Ч</w:t>
      </w:r>
      <w:r w:rsidRPr="00E7228D">
        <w:rPr>
          <w:b/>
          <w:sz w:val="28"/>
          <w:szCs w:val="28"/>
        </w:rPr>
        <w:t>асть 3</w:t>
      </w:r>
      <w:r w:rsidRPr="0032615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171AB6">
        <w:rPr>
          <w:rFonts w:ascii="Times New Roman" w:hAnsi="Times New Roman" w:cs="Times New Roman"/>
          <w:b/>
        </w:rPr>
        <w:t>Прочие сведения о муниципальном задании</w:t>
      </w:r>
    </w:p>
    <w:p w:rsidR="0032615A" w:rsidRPr="00171AB6" w:rsidRDefault="0032615A" w:rsidP="0032615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71AB6">
        <w:rPr>
          <w:rFonts w:ascii="Times New Roman" w:hAnsi="Times New Roman" w:cs="Times New Roman"/>
          <w:b/>
        </w:rPr>
        <w:t>Основания для досрочного прекращения выполнения муниципального задания:</w:t>
      </w:r>
    </w:p>
    <w:p w:rsidR="00AC6A1A" w:rsidRPr="00171AB6" w:rsidRDefault="0032615A" w:rsidP="00AC6A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AB6">
        <w:rPr>
          <w:rFonts w:ascii="Times New Roman" w:hAnsi="Times New Roman" w:cs="Times New Roman"/>
        </w:rPr>
        <w:t>Задание может быть досрочно прекращено (полностью или частично) в случае реорганизации или ликвидации учреждения</w:t>
      </w:r>
      <w:r w:rsidR="00AC6A1A" w:rsidRPr="00171AB6">
        <w:rPr>
          <w:rFonts w:ascii="Times New Roman" w:hAnsi="Times New Roman" w:cs="Times New Roman"/>
        </w:rPr>
        <w:t>.</w:t>
      </w:r>
    </w:p>
    <w:p w:rsidR="0032615A" w:rsidRPr="00350A32" w:rsidRDefault="0032615A" w:rsidP="00AC6A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Иная информация, необходимая для выполнения (</w:t>
      </w:r>
      <w:proofErr w:type="gramStart"/>
      <w:r w:rsidRPr="00350A32">
        <w:rPr>
          <w:rFonts w:ascii="Times New Roman" w:hAnsi="Times New Roman" w:cs="Times New Roman"/>
          <w:b/>
        </w:rPr>
        <w:t>контроля за</w:t>
      </w:r>
      <w:proofErr w:type="gramEnd"/>
      <w:r w:rsidRPr="00350A32">
        <w:rPr>
          <w:rFonts w:ascii="Times New Roman" w:hAnsi="Times New Roman" w:cs="Times New Roman"/>
          <w:b/>
        </w:rPr>
        <w:t xml:space="preserve"> выполнением) муниципального задания</w:t>
      </w:r>
    </w:p>
    <w:p w:rsidR="0032615A" w:rsidRPr="0032615A" w:rsidRDefault="0032615A" w:rsidP="0032615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0A32">
        <w:rPr>
          <w:rFonts w:ascii="Times New Roman" w:hAnsi="Times New Roman" w:cs="Times New Roman"/>
          <w:b/>
        </w:rPr>
        <w:t xml:space="preserve">Порядок </w:t>
      </w:r>
      <w:proofErr w:type="gramStart"/>
      <w:r w:rsidRPr="00350A32">
        <w:rPr>
          <w:rFonts w:ascii="Times New Roman" w:hAnsi="Times New Roman" w:cs="Times New Roman"/>
          <w:b/>
        </w:rPr>
        <w:t>контроля за</w:t>
      </w:r>
      <w:proofErr w:type="gramEnd"/>
      <w:r w:rsidRPr="00350A32">
        <w:rPr>
          <w:rFonts w:ascii="Times New Roman" w:hAnsi="Times New Roman" w:cs="Times New Roman"/>
          <w:b/>
        </w:rPr>
        <w:t xml:space="preserve"> выполнением муниципального задания</w:t>
      </w:r>
      <w:r w:rsidRPr="0032615A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528"/>
        <w:gridCol w:w="6237"/>
      </w:tblGrid>
      <w:tr w:rsidR="0032615A" w:rsidRPr="0032615A" w:rsidTr="00083797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чредителя, главного распорядителя, осуществляющего </w:t>
            </w:r>
            <w:proofErr w:type="gramStart"/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муниципального задания</w:t>
            </w:r>
          </w:p>
        </w:tc>
      </w:tr>
      <w:tr w:rsidR="0032615A" w:rsidRPr="0032615A" w:rsidTr="00083797">
        <w:trPr>
          <w:cantSplit/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Оценка выполнения муниципального зад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6B3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аянского района</w:t>
            </w:r>
          </w:p>
          <w:p w:rsidR="001766B3" w:rsidRPr="0032615A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 молодежной политики, физической культуры и спорта администрации Саянского района»</w:t>
            </w: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, не реже 1 раза в год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Камеральная проверка отчет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неплановые провер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 По мере поступления обращений и заявлений юридических и физических лиц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0A32" w:rsidRDefault="00350A32" w:rsidP="00350A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2615A" w:rsidRPr="00350A32" w:rsidRDefault="0032615A" w:rsidP="0032615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Требования к отчетности о выполнении муниципального задания</w:t>
      </w:r>
    </w:p>
    <w:p w:rsidR="0032615A" w:rsidRPr="00350A32" w:rsidRDefault="0032615A" w:rsidP="0032615A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Периодичность предоставления отчетов о выполнении муниципального задания</w:t>
      </w:r>
    </w:p>
    <w:p w:rsidR="0032615A" w:rsidRPr="0032615A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A32">
        <w:rPr>
          <w:rFonts w:ascii="Times New Roman" w:hAnsi="Times New Roman" w:cs="Times New Roman"/>
        </w:rPr>
        <w:t>Ежеквартально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Сроки предоставления отчетов о выполнении муниципального задания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</w:rPr>
        <w:t xml:space="preserve">один раз в квартал до 10 апреля, до 10 июля, до 10 октября, до </w:t>
      </w:r>
      <w:r w:rsidR="00A83300">
        <w:rPr>
          <w:rFonts w:ascii="Times New Roman" w:hAnsi="Times New Roman" w:cs="Times New Roman"/>
        </w:rPr>
        <w:t>30</w:t>
      </w:r>
      <w:r w:rsidRPr="00350A32">
        <w:rPr>
          <w:rFonts w:ascii="Times New Roman" w:hAnsi="Times New Roman" w:cs="Times New Roman"/>
        </w:rPr>
        <w:t xml:space="preserve"> декабря</w:t>
      </w:r>
    </w:p>
    <w:p w:rsidR="0032615A" w:rsidRPr="00350A32" w:rsidRDefault="0032615A" w:rsidP="0032615A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Иные требования к отчетности о выполнении муниципального задания</w:t>
      </w:r>
    </w:p>
    <w:p w:rsidR="0032615A" w:rsidRPr="00350A32" w:rsidRDefault="0032615A" w:rsidP="003261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A32">
        <w:rPr>
          <w:rFonts w:ascii="Times New Roman" w:hAnsi="Times New Roman" w:cs="Times New Roman"/>
          <w:sz w:val="22"/>
          <w:szCs w:val="22"/>
        </w:rPr>
        <w:t xml:space="preserve">Отчет об исполнении муниципального задания предоставляется по </w:t>
      </w:r>
      <w:r w:rsidR="00083797" w:rsidRPr="00350A32">
        <w:rPr>
          <w:rFonts w:ascii="Times New Roman" w:hAnsi="Times New Roman" w:cs="Times New Roman"/>
          <w:sz w:val="22"/>
          <w:szCs w:val="22"/>
        </w:rPr>
        <w:t>утвержденной форме.</w:t>
      </w:r>
    </w:p>
    <w:p w:rsidR="0032615A" w:rsidRPr="00350A32" w:rsidRDefault="0032615A" w:rsidP="003261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A32">
        <w:rPr>
          <w:rFonts w:ascii="Times New Roman" w:hAnsi="Times New Roman" w:cs="Times New Roman"/>
          <w:sz w:val="22"/>
          <w:szCs w:val="22"/>
        </w:rPr>
        <w:t>Отчёты предоставляются в письменной форме, ответственность за предоставление отчётов в</w:t>
      </w:r>
      <w:r w:rsidR="00083797" w:rsidRPr="00350A32">
        <w:rPr>
          <w:rFonts w:ascii="Times New Roman" w:hAnsi="Times New Roman" w:cs="Times New Roman"/>
          <w:sz w:val="22"/>
          <w:szCs w:val="22"/>
        </w:rPr>
        <w:t>озлагается на руководителя МБУ</w:t>
      </w:r>
      <w:r w:rsidR="00646ADE">
        <w:rPr>
          <w:rFonts w:ascii="Times New Roman" w:hAnsi="Times New Roman" w:cs="Times New Roman"/>
          <w:sz w:val="22"/>
          <w:szCs w:val="22"/>
        </w:rPr>
        <w:t xml:space="preserve"> </w:t>
      </w:r>
      <w:r w:rsidR="001C2914">
        <w:rPr>
          <w:rFonts w:ascii="Times New Roman" w:hAnsi="Times New Roman" w:cs="Times New Roman"/>
          <w:sz w:val="22"/>
          <w:szCs w:val="22"/>
        </w:rPr>
        <w:t>Спортивная школа</w:t>
      </w:r>
      <w:r w:rsidR="00083797" w:rsidRPr="00350A32">
        <w:rPr>
          <w:rFonts w:ascii="Times New Roman" w:hAnsi="Times New Roman" w:cs="Times New Roman"/>
          <w:sz w:val="22"/>
          <w:szCs w:val="22"/>
        </w:rPr>
        <w:t xml:space="preserve"> </w:t>
      </w:r>
      <w:r w:rsidR="00756459">
        <w:rPr>
          <w:rFonts w:ascii="Times New Roman" w:hAnsi="Times New Roman" w:cs="Times New Roman"/>
          <w:sz w:val="22"/>
          <w:szCs w:val="22"/>
        </w:rPr>
        <w:t>Саянского района</w:t>
      </w:r>
      <w:r w:rsidRPr="00350A32">
        <w:rPr>
          <w:rFonts w:ascii="Times New Roman" w:hAnsi="Times New Roman" w:cs="Times New Roman"/>
          <w:sz w:val="22"/>
          <w:szCs w:val="22"/>
        </w:rPr>
        <w:t>.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50A32">
        <w:rPr>
          <w:rFonts w:ascii="Times New Roman" w:hAnsi="Times New Roman" w:cs="Times New Roman"/>
        </w:rPr>
        <w:t>Исполнитель:</w:t>
      </w:r>
    </w:p>
    <w:p w:rsidR="00280052" w:rsidRDefault="00AC6A1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350A32">
        <w:rPr>
          <w:rFonts w:ascii="Times New Roman" w:hAnsi="Times New Roman" w:cs="Times New Roman"/>
        </w:rPr>
        <w:t>Юсык</w:t>
      </w:r>
      <w:proofErr w:type="spellEnd"/>
      <w:r w:rsidRPr="00350A32">
        <w:rPr>
          <w:rFonts w:ascii="Times New Roman" w:hAnsi="Times New Roman" w:cs="Times New Roman"/>
        </w:rPr>
        <w:t xml:space="preserve"> Г.В.</w:t>
      </w:r>
      <w:r w:rsidR="0032615A" w:rsidRPr="00350A32">
        <w:rPr>
          <w:rFonts w:ascii="Times New Roman" w:hAnsi="Times New Roman" w:cs="Times New Roman"/>
        </w:rPr>
        <w:t>, телефон:</w:t>
      </w:r>
      <w:r w:rsidRPr="00350A32">
        <w:rPr>
          <w:rFonts w:ascii="Times New Roman" w:hAnsi="Times New Roman" w:cs="Times New Roman"/>
        </w:rPr>
        <w:t xml:space="preserve"> 21-1-01</w:t>
      </w:r>
    </w:p>
    <w:p w:rsidR="00280052" w:rsidRPr="00350A32" w:rsidRDefault="00280052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2615A" w:rsidRPr="0032615A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615A" w:rsidRPr="00C33D03" w:rsidRDefault="0032615A" w:rsidP="0032615A"/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50A32" w:rsidSect="006261E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A57"/>
    <w:multiLevelType w:val="hybridMultilevel"/>
    <w:tmpl w:val="04604194"/>
    <w:lvl w:ilvl="0" w:tplc="84D094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37374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873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CE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F566F"/>
    <w:multiLevelType w:val="hybridMultilevel"/>
    <w:tmpl w:val="E98C3B66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>
    <w:nsid w:val="1342716A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4B0E3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0045A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4018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751"/>
    <w:multiLevelType w:val="multilevel"/>
    <w:tmpl w:val="77F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DF04D7"/>
    <w:multiLevelType w:val="hybridMultilevel"/>
    <w:tmpl w:val="672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2EE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27DB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4E5DA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B5E3942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4608D7"/>
    <w:multiLevelType w:val="hybridMultilevel"/>
    <w:tmpl w:val="6922C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C00AC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8A02C4A"/>
    <w:multiLevelType w:val="multilevel"/>
    <w:tmpl w:val="9FD66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5F8272E"/>
    <w:multiLevelType w:val="hybridMultilevel"/>
    <w:tmpl w:val="939A2628"/>
    <w:lvl w:ilvl="0" w:tplc="A5ECE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D6D1B"/>
    <w:multiLevelType w:val="hybridMultilevel"/>
    <w:tmpl w:val="45A2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20254"/>
    <w:multiLevelType w:val="multilevel"/>
    <w:tmpl w:val="2852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A548D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87568E5"/>
    <w:multiLevelType w:val="hybridMultilevel"/>
    <w:tmpl w:val="C7C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F5047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75704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3"/>
  </w:num>
  <w:num w:numId="15">
    <w:abstractNumId w:val="7"/>
  </w:num>
  <w:num w:numId="16">
    <w:abstractNumId w:val="17"/>
  </w:num>
  <w:num w:numId="17">
    <w:abstractNumId w:val="5"/>
  </w:num>
  <w:num w:numId="18">
    <w:abstractNumId w:val="16"/>
  </w:num>
  <w:num w:numId="19">
    <w:abstractNumId w:val="23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1ED"/>
    <w:rsid w:val="00002B35"/>
    <w:rsid w:val="00012752"/>
    <w:rsid w:val="00026608"/>
    <w:rsid w:val="00035A7E"/>
    <w:rsid w:val="00044F96"/>
    <w:rsid w:val="00083797"/>
    <w:rsid w:val="00091AC5"/>
    <w:rsid w:val="00095C23"/>
    <w:rsid w:val="000979ED"/>
    <w:rsid w:val="001042D7"/>
    <w:rsid w:val="00122D91"/>
    <w:rsid w:val="001240C1"/>
    <w:rsid w:val="001424F8"/>
    <w:rsid w:val="0016612D"/>
    <w:rsid w:val="00171AB6"/>
    <w:rsid w:val="001766B3"/>
    <w:rsid w:val="001818B0"/>
    <w:rsid w:val="001A5552"/>
    <w:rsid w:val="001A7F6E"/>
    <w:rsid w:val="001B2874"/>
    <w:rsid w:val="001C2914"/>
    <w:rsid w:val="002034A5"/>
    <w:rsid w:val="00253F64"/>
    <w:rsid w:val="002659C0"/>
    <w:rsid w:val="00280052"/>
    <w:rsid w:val="002837E4"/>
    <w:rsid w:val="002844CA"/>
    <w:rsid w:val="002973DC"/>
    <w:rsid w:val="002D5D9A"/>
    <w:rsid w:val="002E21A4"/>
    <w:rsid w:val="002F1A9B"/>
    <w:rsid w:val="00311DF1"/>
    <w:rsid w:val="00317ED1"/>
    <w:rsid w:val="0032615A"/>
    <w:rsid w:val="00347B3C"/>
    <w:rsid w:val="00350A32"/>
    <w:rsid w:val="00384C28"/>
    <w:rsid w:val="0039180B"/>
    <w:rsid w:val="003E0983"/>
    <w:rsid w:val="003F6A66"/>
    <w:rsid w:val="00416BBE"/>
    <w:rsid w:val="00460C60"/>
    <w:rsid w:val="0049677A"/>
    <w:rsid w:val="004A3C97"/>
    <w:rsid w:val="004A474C"/>
    <w:rsid w:val="004B12E5"/>
    <w:rsid w:val="004B7165"/>
    <w:rsid w:val="004C1705"/>
    <w:rsid w:val="004D2504"/>
    <w:rsid w:val="00507098"/>
    <w:rsid w:val="00584BEB"/>
    <w:rsid w:val="00590CF2"/>
    <w:rsid w:val="00596EC9"/>
    <w:rsid w:val="005A3FCD"/>
    <w:rsid w:val="005D04EE"/>
    <w:rsid w:val="0062274B"/>
    <w:rsid w:val="006261ED"/>
    <w:rsid w:val="00634849"/>
    <w:rsid w:val="00646ADE"/>
    <w:rsid w:val="006B2C6B"/>
    <w:rsid w:val="006B476B"/>
    <w:rsid w:val="006B5293"/>
    <w:rsid w:val="007146B5"/>
    <w:rsid w:val="00756459"/>
    <w:rsid w:val="00774463"/>
    <w:rsid w:val="007C15B5"/>
    <w:rsid w:val="007E6561"/>
    <w:rsid w:val="008264E4"/>
    <w:rsid w:val="00872FDA"/>
    <w:rsid w:val="00883093"/>
    <w:rsid w:val="008863E2"/>
    <w:rsid w:val="00894E05"/>
    <w:rsid w:val="008B1262"/>
    <w:rsid w:val="008E4F07"/>
    <w:rsid w:val="00920960"/>
    <w:rsid w:val="00935ED2"/>
    <w:rsid w:val="0093657F"/>
    <w:rsid w:val="00955409"/>
    <w:rsid w:val="009921D6"/>
    <w:rsid w:val="009950BF"/>
    <w:rsid w:val="009A3D28"/>
    <w:rsid w:val="009A5527"/>
    <w:rsid w:val="009B2C50"/>
    <w:rsid w:val="009B6436"/>
    <w:rsid w:val="009D7C1A"/>
    <w:rsid w:val="009F48CF"/>
    <w:rsid w:val="00A12015"/>
    <w:rsid w:val="00A220E2"/>
    <w:rsid w:val="00A578A3"/>
    <w:rsid w:val="00A749A1"/>
    <w:rsid w:val="00A75697"/>
    <w:rsid w:val="00A83300"/>
    <w:rsid w:val="00A910A1"/>
    <w:rsid w:val="00AA049B"/>
    <w:rsid w:val="00AA649F"/>
    <w:rsid w:val="00AB10CE"/>
    <w:rsid w:val="00AC38ED"/>
    <w:rsid w:val="00AC6A1A"/>
    <w:rsid w:val="00AD4602"/>
    <w:rsid w:val="00B03B82"/>
    <w:rsid w:val="00B11E49"/>
    <w:rsid w:val="00B45C67"/>
    <w:rsid w:val="00B95BFB"/>
    <w:rsid w:val="00BC1C05"/>
    <w:rsid w:val="00BE31AA"/>
    <w:rsid w:val="00C0344F"/>
    <w:rsid w:val="00C26EFB"/>
    <w:rsid w:val="00C6006E"/>
    <w:rsid w:val="00C64D24"/>
    <w:rsid w:val="00C67A16"/>
    <w:rsid w:val="00CE3CF7"/>
    <w:rsid w:val="00D6287E"/>
    <w:rsid w:val="00D9420C"/>
    <w:rsid w:val="00DA448F"/>
    <w:rsid w:val="00DE45EA"/>
    <w:rsid w:val="00E04714"/>
    <w:rsid w:val="00E33C0B"/>
    <w:rsid w:val="00E66F55"/>
    <w:rsid w:val="00E95D07"/>
    <w:rsid w:val="00E96FC4"/>
    <w:rsid w:val="00EB7BBE"/>
    <w:rsid w:val="00EF127E"/>
    <w:rsid w:val="00F07417"/>
    <w:rsid w:val="00F0785E"/>
    <w:rsid w:val="00F1691F"/>
    <w:rsid w:val="00F17BA6"/>
    <w:rsid w:val="00F32D65"/>
    <w:rsid w:val="00F71066"/>
    <w:rsid w:val="00F768DB"/>
    <w:rsid w:val="00F86C82"/>
    <w:rsid w:val="00FA052C"/>
    <w:rsid w:val="00FA2BB6"/>
    <w:rsid w:val="00FA7638"/>
    <w:rsid w:val="00FC76F1"/>
    <w:rsid w:val="00FD48DD"/>
    <w:rsid w:val="00FD679D"/>
    <w:rsid w:val="00FD7BA3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1ED"/>
    <w:pPr>
      <w:ind w:left="720"/>
      <w:contextualSpacing/>
    </w:pPr>
  </w:style>
  <w:style w:type="paragraph" w:customStyle="1" w:styleId="ConsPlusNonformat">
    <w:name w:val="ConsPlusNonformat"/>
    <w:rsid w:val="00326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A3D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050D-6387-4ECF-8D12-9A114C7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1-30T04:33:00Z</cp:lastPrinted>
  <dcterms:created xsi:type="dcterms:W3CDTF">2017-11-03T09:21:00Z</dcterms:created>
  <dcterms:modified xsi:type="dcterms:W3CDTF">2018-02-02T04:08:00Z</dcterms:modified>
</cp:coreProperties>
</file>